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D763F">
        <w:rPr>
          <w:b/>
          <w:szCs w:val="24"/>
          <w:lang w:val="ru-RU"/>
        </w:rPr>
        <w:t>06.03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AD763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3C0440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451D7">
              <w:rPr>
                <w:szCs w:val="24"/>
                <w:lang w:val="ru-RU"/>
              </w:rPr>
              <w:t>50</w:t>
            </w:r>
            <w:r w:rsidR="003C0440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C0440" w:rsidP="005149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643D90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D763F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D763F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3C04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3C0440">
              <w:rPr>
                <w:szCs w:val="28"/>
                <w:lang w:val="ru-RU"/>
              </w:rPr>
              <w:t>1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C0440" w:rsidRPr="00D767D4" w:rsidRDefault="003C0440" w:rsidP="00F225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0440" w:rsidRPr="00D767D4" w:rsidRDefault="003C0440" w:rsidP="00F225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0440" w:rsidRPr="00D767D4" w:rsidRDefault="003C0440" w:rsidP="00F225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3C0440" w:rsidP="001451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643D90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D763F">
        <w:rPr>
          <w:b/>
          <w:szCs w:val="24"/>
          <w:lang w:val="ru-RU"/>
        </w:rPr>
        <w:t>06.03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B974-F95C-45AB-AA35-B171DD44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1</Pages>
  <Words>18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4-03-06T11:44:00Z</cp:lastPrinted>
  <dcterms:created xsi:type="dcterms:W3CDTF">2023-09-29T10:25:00Z</dcterms:created>
  <dcterms:modified xsi:type="dcterms:W3CDTF">2024-03-06T12:31:00Z</dcterms:modified>
  <cp:category>Бланки</cp:category>
</cp:coreProperties>
</file>